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F457" w14:textId="77777777" w:rsidR="0065705D" w:rsidRDefault="0065705D" w:rsidP="0065705D">
      <w:pPr>
        <w:pStyle w:val="Heading1"/>
      </w:pPr>
      <w:r>
        <w:rPr>
          <w:noProof/>
        </w:rPr>
        <w:t xml:space="preserve">Pneumococcal Conjugate, 15-valent (PCV15) </w:t>
      </w:r>
      <w:r>
        <w:t>Routine, Catch-up &amp; At-Risk Vaccine Protocol</w:t>
      </w:r>
    </w:p>
    <w:p w14:paraId="40ED5D30" w14:textId="77777777" w:rsidR="0065705D" w:rsidRPr="004B3115" w:rsidRDefault="0065705D" w:rsidP="0065705D">
      <w:pPr>
        <w:pStyle w:val="Subtitle"/>
        <w:rPr>
          <w:color w:val="C00000"/>
        </w:rPr>
      </w:pPr>
      <w:r>
        <w:t xml:space="preserve">vaccine protocol for </w:t>
      </w:r>
      <w:r w:rsidRPr="00926635">
        <w:t xml:space="preserve">Persons Age </w:t>
      </w:r>
      <w:r>
        <w:t>6 weeks to 18 years</w:t>
      </w:r>
    </w:p>
    <w:p w14:paraId="6D1CC966" w14:textId="18B8DB9B" w:rsidR="0065705D" w:rsidRDefault="0065705D" w:rsidP="0065705D">
      <w:r w:rsidRPr="007D53F2">
        <w:rPr>
          <w:b/>
          <w:bCs/>
        </w:rPr>
        <w:t>Document reviewed and updated:</w:t>
      </w:r>
      <w:r>
        <w:t xml:space="preserve"> </w:t>
      </w:r>
      <w:r>
        <w:rPr>
          <w:b/>
          <w:bCs/>
          <w:color w:val="C00000"/>
        </w:rPr>
        <w:t>February 20, 2025</w:t>
      </w:r>
    </w:p>
    <w:p w14:paraId="04675036" w14:textId="77777777" w:rsidR="0065705D" w:rsidRDefault="0065705D" w:rsidP="0065705D">
      <w:pPr>
        <w:pStyle w:val="Heading2"/>
      </w:pPr>
      <w:r>
        <w:t>Condition for protocol</w:t>
      </w:r>
    </w:p>
    <w:p w14:paraId="0A7CC85D" w14:textId="77777777" w:rsidR="0065705D" w:rsidRDefault="0065705D" w:rsidP="0065705D">
      <w:r w:rsidRPr="001E330E">
        <w:t>To reduce incidence of morbidity and mortality of Streptococcus pneumoniae disease.</w:t>
      </w:r>
    </w:p>
    <w:p w14:paraId="3A663790" w14:textId="41DBCFA1" w:rsidR="007172ED" w:rsidRPr="001E330E" w:rsidRDefault="007172ED" w:rsidP="0065705D">
      <w:bookmarkStart w:id="0" w:name="_Hlk216418560"/>
      <w:r w:rsidRPr="007172ED">
        <w:t>The indications for vaccination are based on recommendations from the American Academy of Pediatrics (AAP) and the American Academy of Family Physicians (AAFP).</w:t>
      </w:r>
      <w:bookmarkEnd w:id="0"/>
    </w:p>
    <w:p w14:paraId="701F59B8" w14:textId="77777777" w:rsidR="0065705D" w:rsidRDefault="0065705D" w:rsidP="0065705D">
      <w:pPr>
        <w:pStyle w:val="Heading2"/>
      </w:pPr>
      <w:r>
        <w:t>Policy of protocol</w:t>
      </w:r>
    </w:p>
    <w:p w14:paraId="7DC1E20C" w14:textId="77777777" w:rsidR="0065705D" w:rsidRDefault="0065705D" w:rsidP="0065705D">
      <w:r w:rsidRPr="001E330E">
        <w:t xml:space="preserve">The nurse will implement this protocol for pneumococcal conjugate, </w:t>
      </w:r>
      <w:r>
        <w:t>15</w:t>
      </w:r>
      <w:r w:rsidRPr="001E330E">
        <w:t>-valent (PCV</w:t>
      </w:r>
      <w:r>
        <w:t>15</w:t>
      </w:r>
      <w:r w:rsidRPr="001E330E">
        <w:t>) infant routine and catch-up vaccination.</w:t>
      </w:r>
      <w:r>
        <w:t xml:space="preserve"> </w:t>
      </w:r>
    </w:p>
    <w:p w14:paraId="1209F075" w14:textId="77777777" w:rsidR="0065705D" w:rsidRDefault="0065705D" w:rsidP="0065705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5705D" w:rsidRPr="008E470A" w14:paraId="00A5479E" w14:textId="77777777" w:rsidTr="008E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A63FF1B" w14:textId="77777777" w:rsidR="0065705D" w:rsidRPr="008E470A" w:rsidRDefault="0065705D" w:rsidP="0065705D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93E934A" w14:textId="77777777" w:rsidR="0065705D" w:rsidRPr="008E470A" w:rsidRDefault="0065705D" w:rsidP="0065705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65705D" w:rsidRPr="008E470A" w14:paraId="3A542A15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FB921AF" w14:textId="77777777" w:rsidR="0065705D" w:rsidRPr="008E470A" w:rsidRDefault="0065705D" w:rsidP="0065705D">
            <w:pPr>
              <w:pStyle w:val="TableText-calibri10"/>
            </w:pPr>
            <w:r w:rsidRPr="00CB352E">
              <w:t>Currently healthy infant between the age of 6 weeks and 15 months.</w:t>
            </w:r>
          </w:p>
        </w:tc>
        <w:tc>
          <w:tcPr>
            <w:tcW w:w="5129" w:type="dxa"/>
          </w:tcPr>
          <w:p w14:paraId="5C4E13A3" w14:textId="77777777" w:rsidR="0065705D" w:rsidRPr="008E470A" w:rsidRDefault="0065705D" w:rsidP="0065705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52E">
              <w:t>Proceed to vaccinate if meets remaining criteria.</w:t>
            </w:r>
          </w:p>
        </w:tc>
      </w:tr>
      <w:tr w:rsidR="0065705D" w:rsidRPr="008E470A" w14:paraId="2C8A7721" w14:textId="77777777" w:rsidTr="008E09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DF479D" w14:textId="77777777" w:rsidR="0065705D" w:rsidRPr="008E470A" w:rsidRDefault="0065705D" w:rsidP="0065705D">
            <w:pPr>
              <w:pStyle w:val="TableText-calibri10"/>
            </w:pPr>
            <w:r w:rsidRPr="00CB352E">
              <w:t>Infant is less than age 6 weeks.</w:t>
            </w:r>
          </w:p>
        </w:tc>
        <w:tc>
          <w:tcPr>
            <w:tcW w:w="5129" w:type="dxa"/>
          </w:tcPr>
          <w:p w14:paraId="15CB1FAA" w14:textId="77777777" w:rsidR="0065705D" w:rsidRPr="008E470A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2E">
              <w:t>Do not vaccinate; reschedule vaccination when child meets age criteria.</w:t>
            </w:r>
          </w:p>
        </w:tc>
      </w:tr>
      <w:tr w:rsidR="0065705D" w:rsidRPr="008E470A" w14:paraId="5D711F6D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708F392" w14:textId="77777777" w:rsidR="0065705D" w:rsidRPr="00CB352E" w:rsidRDefault="0065705D" w:rsidP="0065705D">
            <w:pPr>
              <w:pStyle w:val="TableText-calibri10"/>
              <w:rPr>
                <w:rStyle w:val="Strong"/>
                <w:bCs/>
                <w:sz w:val="24"/>
              </w:rPr>
            </w:pPr>
            <w:r w:rsidRPr="00CB352E">
              <w:t>Child is 15 months or older.</w:t>
            </w:r>
          </w:p>
        </w:tc>
        <w:tc>
          <w:tcPr>
            <w:tcW w:w="5129" w:type="dxa"/>
          </w:tcPr>
          <w:p w14:paraId="0D7505ED" w14:textId="77777777" w:rsidR="0065705D" w:rsidRPr="008E470A" w:rsidRDefault="0065705D" w:rsidP="0065705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65705D" w:rsidRPr="008E470A" w14:paraId="5B29CC50" w14:textId="77777777" w:rsidTr="008E09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7CF79A1" w14:textId="77777777" w:rsidR="0065705D" w:rsidRPr="00CB352E" w:rsidRDefault="0065705D" w:rsidP="0065705D">
            <w:pPr>
              <w:pStyle w:val="TableText-calibri10"/>
            </w:pPr>
            <w:r>
              <w:t>Child is more than 1 month behind routine schedule.</w:t>
            </w:r>
          </w:p>
        </w:tc>
        <w:tc>
          <w:tcPr>
            <w:tcW w:w="5129" w:type="dxa"/>
          </w:tcPr>
          <w:p w14:paraId="4D79F7F2" w14:textId="77777777" w:rsidR="0065705D" w:rsidRPr="008E470A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65705D" w:rsidRPr="008E470A" w14:paraId="5EEC3DC9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900B40" w14:textId="77777777" w:rsidR="0065705D" w:rsidRDefault="0065705D" w:rsidP="0065705D">
            <w:pPr>
              <w:pStyle w:val="TableText-calibri10"/>
            </w:pPr>
            <w:r>
              <w:t>Child less than 6 years who started the series with PCV13, PCV15 or PCV20.</w:t>
            </w:r>
          </w:p>
        </w:tc>
        <w:tc>
          <w:tcPr>
            <w:tcW w:w="5129" w:type="dxa"/>
          </w:tcPr>
          <w:p w14:paraId="4A0C8F8F" w14:textId="77777777" w:rsidR="0065705D" w:rsidRDefault="0065705D" w:rsidP="0065705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e using PCV15 for remaining doses. No need to restart series or give any additional doses.</w:t>
            </w:r>
          </w:p>
        </w:tc>
      </w:tr>
      <w:tr w:rsidR="0065705D" w:rsidRPr="008E470A" w14:paraId="2F22B9A8" w14:textId="77777777" w:rsidTr="008E09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0B23E2" w14:textId="77777777" w:rsidR="0065705D" w:rsidRDefault="0065705D" w:rsidP="0065705D">
            <w:pPr>
              <w:pStyle w:val="TableText-calibri10"/>
            </w:pPr>
            <w:r w:rsidRPr="00890A86">
              <w:t>Child had a prior infection of pneumococcal disease.</w:t>
            </w:r>
          </w:p>
        </w:tc>
        <w:tc>
          <w:tcPr>
            <w:tcW w:w="5129" w:type="dxa"/>
          </w:tcPr>
          <w:p w14:paraId="4E6C631A" w14:textId="77777777" w:rsidR="0065705D" w:rsidRPr="008E470A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Still indicated; proceed to vaccinate.</w:t>
            </w:r>
          </w:p>
        </w:tc>
      </w:tr>
      <w:tr w:rsidR="0065705D" w:rsidRPr="008E470A" w14:paraId="1ED8EC27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2393A5F" w14:textId="77777777" w:rsidR="0065705D" w:rsidRPr="00890A86" w:rsidRDefault="0065705D" w:rsidP="0065705D">
            <w:pPr>
              <w:pStyle w:val="TableText-calibri10"/>
            </w:pPr>
            <w:r>
              <w:t xml:space="preserve">Currently healthy child 5-18 years old who has not received any PCV or has an incomplete PCV series. </w:t>
            </w:r>
          </w:p>
        </w:tc>
        <w:tc>
          <w:tcPr>
            <w:tcW w:w="5129" w:type="dxa"/>
          </w:tcPr>
          <w:p w14:paraId="48812E45" w14:textId="77777777" w:rsidR="0065705D" w:rsidRPr="00890A86" w:rsidRDefault="0065705D" w:rsidP="0065705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additional dose indicated. </w:t>
            </w:r>
          </w:p>
        </w:tc>
      </w:tr>
      <w:tr w:rsidR="0065705D" w:rsidRPr="008E470A" w14:paraId="27439C39" w14:textId="77777777" w:rsidTr="008E09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85AE8" w14:textId="77777777" w:rsidR="0065705D" w:rsidRDefault="0065705D" w:rsidP="0065705D">
            <w:pPr>
              <w:pStyle w:val="TableText-calibri10"/>
              <w:rPr>
                <w:bCs w:val="0"/>
              </w:rPr>
            </w:pPr>
            <w:r w:rsidRPr="00890A86">
              <w:t xml:space="preserve">Child is under age </w:t>
            </w:r>
            <w:r>
              <w:t>6</w:t>
            </w:r>
            <w:r w:rsidRPr="00890A86">
              <w:t xml:space="preserve"> years </w:t>
            </w:r>
            <w:r>
              <w:t>and</w:t>
            </w:r>
            <w:r w:rsidRPr="00890A86">
              <w:t xml:space="preserve"> has underlying medical conditions</w:t>
            </w:r>
            <w:r>
              <w:t>:</w:t>
            </w:r>
            <w:r w:rsidRPr="00890A86">
              <w:t xml:space="preserve"> </w:t>
            </w:r>
          </w:p>
          <w:p w14:paraId="26F41561" w14:textId="77777777" w:rsidR="0065705D" w:rsidRPr="00890A86" w:rsidRDefault="0065705D" w:rsidP="0065705D">
            <w:pPr>
              <w:pStyle w:val="NoSpacing"/>
              <w:jc w:val="left"/>
            </w:pPr>
            <w:r w:rsidRPr="0088268F">
              <w:t>*Risk conditions include: cerebrospinal fluid leak; chronic heart disease; chronic kidney disease (excluding maintenance dialysis and nephrotic syndrome, which are included in immunocompromising conditions); chronic liver disease; chronic lung disease (including moderate persistent or severe persistent asthma</w:t>
            </w:r>
            <w:r>
              <w:rPr>
                <w:szCs w:val="20"/>
              </w:rPr>
              <w:t xml:space="preserve"> regardless of high-dose oral corticosteroid </w:t>
            </w:r>
            <w:r>
              <w:rPr>
                <w:szCs w:val="20"/>
              </w:rPr>
              <w:lastRenderedPageBreak/>
              <w:t>use</w:t>
            </w:r>
            <w:r w:rsidRPr="0088268F">
              <w:t>); cochlear implant; diabetes mellitus;</w:t>
            </w:r>
            <w:r>
              <w:rPr>
                <w:bCs w:val="0"/>
              </w:rPr>
              <w:t xml:space="preserve"> </w:t>
            </w:r>
            <w:r w:rsidRPr="0088268F">
              <w:t>immunocompromising conditions (on maintenance dialysis or with nephrotic syndrome; congenital or acquired asplenia or splenic dysfunction; congenital or acquired immunodeficiencies; diseases and conditions treated with immunosuppressive drugs or radiation therapy, including malignant neoplasms, leukemias, lymphomas, Hodgkin disease, and solid organ transplant; HIV infection; and sickle cell disease and other hemoglobinopathies).</w:t>
            </w:r>
          </w:p>
        </w:tc>
        <w:tc>
          <w:tcPr>
            <w:tcW w:w="5129" w:type="dxa"/>
          </w:tcPr>
          <w:p w14:paraId="7CE4EC53" w14:textId="77777777" w:rsidR="0065705D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ollow </w:t>
            </w:r>
            <w:r w:rsidRPr="00890A86">
              <w:t>the</w:t>
            </w:r>
            <w:r>
              <w:t xml:space="preserve"> PCV15 catch-up vaccination table for underlying medical conditions if incomplete primary series. </w:t>
            </w:r>
          </w:p>
          <w:p w14:paraId="754B24EF" w14:textId="77777777" w:rsidR="0065705D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D4DD88" w14:textId="77777777" w:rsidR="0065705D" w:rsidRPr="008E470A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05D" w:rsidRPr="008E470A" w14:paraId="6D2149B7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CD0D2C" w14:textId="77777777" w:rsidR="0065705D" w:rsidRDefault="0065705D" w:rsidP="0065705D">
            <w:pPr>
              <w:pStyle w:val="TableText-calibri10"/>
            </w:pPr>
            <w:r>
              <w:t xml:space="preserve">Child 24-71 months with underlying medical conditions (as above) who has received PCV20 only. </w:t>
            </w:r>
          </w:p>
        </w:tc>
        <w:tc>
          <w:tcPr>
            <w:tcW w:w="5129" w:type="dxa"/>
          </w:tcPr>
          <w:p w14:paraId="407F425A" w14:textId="77777777" w:rsidR="0065705D" w:rsidRDefault="0065705D" w:rsidP="0065705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ate at least 8 weeks after the most recent dose of PCV. </w:t>
            </w:r>
          </w:p>
        </w:tc>
      </w:tr>
      <w:tr w:rsidR="0065705D" w:rsidRPr="008E470A" w14:paraId="1F8C33B2" w14:textId="77777777" w:rsidTr="008E09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115D536" w14:textId="77777777" w:rsidR="0065705D" w:rsidRDefault="0065705D" w:rsidP="0065705D">
            <w:pPr>
              <w:pStyle w:val="TableText-calibri10"/>
            </w:pPr>
            <w:r>
              <w:t>Child 24-71 months with underlying medical conditions (as above) who received PCV13 orPCV15 only.</w:t>
            </w:r>
          </w:p>
        </w:tc>
        <w:tc>
          <w:tcPr>
            <w:tcW w:w="5129" w:type="dxa"/>
          </w:tcPr>
          <w:p w14:paraId="2DA14977" w14:textId="77777777" w:rsidR="0065705D" w:rsidRDefault="0065705D" w:rsidP="0065705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d PCV20 or PPSV23 (refer to PCV20 or PPSV23 protocol). 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5705D" w:rsidRPr="008E470A" w14:paraId="59FD06D8" w14:textId="77777777" w:rsidTr="008E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B96033D" w14:textId="77777777" w:rsidR="0065705D" w:rsidRPr="008E470A" w:rsidRDefault="0065705D" w:rsidP="008E0998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6507094F" w14:textId="77777777" w:rsidR="0065705D" w:rsidRPr="008E470A" w:rsidRDefault="0065705D" w:rsidP="008E09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65705D" w:rsidRPr="008E470A" w14:paraId="0A8C3623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AFC82EE" w14:textId="77777777" w:rsidR="0065705D" w:rsidRPr="008E470A" w:rsidRDefault="0065705D" w:rsidP="008E0998">
            <w:pPr>
              <w:pStyle w:val="TableText-calibri10"/>
            </w:pPr>
            <w:r w:rsidRPr="00890A86">
              <w:t>Child had a systemic allergic reaction (e.g., anaphylaxis) to a previous dose of PCV13 vaccine.</w:t>
            </w:r>
          </w:p>
        </w:tc>
        <w:tc>
          <w:tcPr>
            <w:tcW w:w="5129" w:type="dxa"/>
          </w:tcPr>
          <w:p w14:paraId="2437C4F8" w14:textId="77777777" w:rsidR="0065705D" w:rsidRPr="008E470A" w:rsidRDefault="0065705D" w:rsidP="008E09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  <w:tr w:rsidR="0065705D" w:rsidRPr="008E470A" w14:paraId="15728668" w14:textId="77777777" w:rsidTr="008E09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05A09A" w14:textId="77777777" w:rsidR="0065705D" w:rsidRPr="008E470A" w:rsidRDefault="0065705D" w:rsidP="008E0998">
            <w:pPr>
              <w:pStyle w:val="TableText-calibri10"/>
            </w:pPr>
            <w:r w:rsidRPr="00890A86">
              <w:t>Child has a systemic allergy (e.g., anaphylaxis) to a component of PCV</w:t>
            </w:r>
            <w:r>
              <w:t>15</w:t>
            </w:r>
            <w:r w:rsidRPr="00890A86">
              <w:t xml:space="preserve"> vaccine</w:t>
            </w:r>
            <w:r>
              <w:t xml:space="preserve"> or any diphtheria toxoid-containing vaccine</w:t>
            </w:r>
            <w:r w:rsidRPr="00890A86">
              <w:t>.</w:t>
            </w:r>
          </w:p>
        </w:tc>
        <w:tc>
          <w:tcPr>
            <w:tcW w:w="5129" w:type="dxa"/>
          </w:tcPr>
          <w:p w14:paraId="32EEFD27" w14:textId="77777777" w:rsidR="0065705D" w:rsidRPr="008E470A" w:rsidRDefault="0065705D" w:rsidP="008E099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5705D" w:rsidRPr="008E470A" w14:paraId="3528C9F4" w14:textId="77777777" w:rsidTr="008E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7C762A" w14:textId="77777777" w:rsidR="0065705D" w:rsidRPr="008E470A" w:rsidRDefault="0065705D" w:rsidP="008E0998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7CE01D2" w14:textId="77777777" w:rsidR="0065705D" w:rsidRPr="008E470A" w:rsidRDefault="0065705D" w:rsidP="008E09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65705D" w:rsidRPr="008E470A" w14:paraId="17FC01BA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8D8686F" w14:textId="77777777" w:rsidR="0065705D" w:rsidRPr="008E470A" w:rsidRDefault="0065705D" w:rsidP="008E0998">
            <w:pPr>
              <w:pStyle w:val="TableText-calibri10"/>
            </w:pPr>
            <w:r>
              <w:t>C</w:t>
            </w:r>
            <w:r w:rsidRPr="00890A86">
              <w:t>hild is currently on antibiotic therapy.</w:t>
            </w:r>
          </w:p>
        </w:tc>
        <w:tc>
          <w:tcPr>
            <w:tcW w:w="5129" w:type="dxa"/>
          </w:tcPr>
          <w:p w14:paraId="212B5F84" w14:textId="77777777" w:rsidR="0065705D" w:rsidRPr="008E470A" w:rsidRDefault="0065705D" w:rsidP="008E09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65705D" w:rsidRPr="008E470A" w14:paraId="1AA6ECAC" w14:textId="77777777" w:rsidTr="008E099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DB0DF1" w14:textId="77777777" w:rsidR="0065705D" w:rsidRPr="008E470A" w:rsidRDefault="0065705D" w:rsidP="008E0998">
            <w:pPr>
              <w:pStyle w:val="TableText-calibri10"/>
            </w:pPr>
            <w:r w:rsidRPr="00890A86">
              <w:t>Child has a mild illness defined as temperature is less than ____°F/°C with symptoms such as: {to be determined by medical prescriber}</w:t>
            </w:r>
          </w:p>
        </w:tc>
        <w:tc>
          <w:tcPr>
            <w:tcW w:w="5129" w:type="dxa"/>
          </w:tcPr>
          <w:p w14:paraId="23B2BA6F" w14:textId="77777777" w:rsidR="0065705D" w:rsidRPr="008E470A" w:rsidRDefault="0065705D" w:rsidP="008E099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65705D" w:rsidRPr="008E470A" w14:paraId="40DF47C9" w14:textId="77777777" w:rsidTr="008E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0D24CBE" w14:textId="77777777" w:rsidR="0065705D" w:rsidRPr="00890A86" w:rsidRDefault="0065705D" w:rsidP="008E0998">
            <w:pPr>
              <w:pStyle w:val="Tabletext"/>
            </w:pPr>
            <w:r w:rsidRPr="007F1B5F">
              <w:t>Child has a moderate to severe illness defined as</w:t>
            </w:r>
            <w:r>
              <w:t xml:space="preserve"> </w:t>
            </w:r>
            <w:r w:rsidRPr="002F7525"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ED6C8B9" w14:textId="77777777" w:rsidR="0065705D" w:rsidRPr="008E470A" w:rsidRDefault="0065705D" w:rsidP="008E09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400">
              <w:t>Defer vaccination and {to be determined by medical prescriber}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06D9674B" w14:textId="77777777" w:rsidR="0065705D" w:rsidRDefault="0065705D" w:rsidP="0065705D">
      <w:pPr>
        <w:pStyle w:val="Heading3"/>
      </w:pPr>
      <w:r>
        <w:t>Routine vaccination</w:t>
      </w:r>
    </w:p>
    <w:p w14:paraId="5D5C61DD" w14:textId="77777777" w:rsidR="0065705D" w:rsidRPr="00D9021E" w:rsidRDefault="0065705D" w:rsidP="0065705D">
      <w:r w:rsidRPr="00D9021E">
        <w:t>Give pneumococcal conjugate vaccine, 15-valent (PCV15) 0.5 ml, IM at age 2 months, 4 months, 6 months, and 12 to 15 months.</w:t>
      </w:r>
    </w:p>
    <w:p w14:paraId="3C234F46" w14:textId="77777777" w:rsidR="0065705D" w:rsidRDefault="0065705D" w:rsidP="0065705D">
      <w:pPr>
        <w:pStyle w:val="Heading4"/>
      </w:pPr>
      <w:r>
        <w:t>Catch-up schedule for all children less than 24 months</w:t>
      </w:r>
    </w:p>
    <w:p w14:paraId="31A5112A" w14:textId="77777777" w:rsidR="0065705D" w:rsidRDefault="0065705D" w:rsidP="00ED4FF5">
      <w:pPr>
        <w:pStyle w:val="ListBullet"/>
      </w:pPr>
      <w:r w:rsidRPr="00CA3340">
        <w:rPr>
          <w:b/>
          <w:bCs/>
          <w:i/>
          <w:iCs/>
        </w:rPr>
        <w:t>Minimum intervals</w:t>
      </w:r>
      <w:r>
        <w:t>:</w:t>
      </w:r>
    </w:p>
    <w:p w14:paraId="67CFBAB2" w14:textId="0911701C" w:rsidR="00ED4FF5" w:rsidRDefault="0065705D" w:rsidP="00ED4FF5">
      <w:pPr>
        <w:pStyle w:val="ListBullet"/>
        <w:numPr>
          <w:ilvl w:val="1"/>
          <w:numId w:val="9"/>
        </w:numPr>
      </w:pPr>
      <w:r w:rsidRPr="00CA3340">
        <w:rPr>
          <w:b/>
          <w:bCs/>
        </w:rPr>
        <w:t xml:space="preserve">Dose </w:t>
      </w:r>
      <w:r w:rsidR="00ED4FF5" w:rsidRPr="00CA3340">
        <w:rPr>
          <w:b/>
          <w:bCs/>
        </w:rPr>
        <w:t>1</w:t>
      </w:r>
      <w:r w:rsidRPr="00CA3340">
        <w:rPr>
          <w:b/>
          <w:bCs/>
        </w:rPr>
        <w:t xml:space="preserve"> to dose </w:t>
      </w:r>
      <w:r w:rsidR="00ED4FF5" w:rsidRPr="00CA3340">
        <w:rPr>
          <w:b/>
          <w:bCs/>
        </w:rPr>
        <w:t>2</w:t>
      </w:r>
      <w:r w:rsidRPr="00B5560E">
        <w:t>:</w:t>
      </w:r>
    </w:p>
    <w:p w14:paraId="2BAD4711" w14:textId="39E25854" w:rsidR="00ED4FF5" w:rsidRDefault="0065705D" w:rsidP="00ED4FF5">
      <w:pPr>
        <w:pStyle w:val="ListBullet"/>
        <w:numPr>
          <w:ilvl w:val="2"/>
          <w:numId w:val="9"/>
        </w:numPr>
      </w:pPr>
      <w:r w:rsidRPr="00B5560E">
        <w:lastRenderedPageBreak/>
        <w:t xml:space="preserve">Four weeks if first dose given before </w:t>
      </w:r>
      <w:r w:rsidR="00F17153">
        <w:t>12 months of age</w:t>
      </w:r>
      <w:r w:rsidRPr="00B5560E">
        <w:t>.</w:t>
      </w:r>
    </w:p>
    <w:p w14:paraId="24903ED8" w14:textId="0D7C37AB" w:rsidR="0065705D" w:rsidRPr="00B5560E" w:rsidRDefault="0065705D" w:rsidP="00ED4FF5">
      <w:pPr>
        <w:pStyle w:val="ListBullet"/>
        <w:numPr>
          <w:ilvl w:val="2"/>
          <w:numId w:val="9"/>
        </w:numPr>
      </w:pPr>
      <w:r w:rsidRPr="00B5560E">
        <w:t xml:space="preserve">Eight weeks (as final dose for healthy children), if first dose given at </w:t>
      </w:r>
      <w:r w:rsidR="00F17153">
        <w:t>12 months</w:t>
      </w:r>
      <w:r w:rsidRPr="00B5560E">
        <w:t xml:space="preserve"> or after.</w:t>
      </w:r>
    </w:p>
    <w:p w14:paraId="0CBA44C4" w14:textId="77777777" w:rsidR="00CA3340" w:rsidRDefault="0065705D" w:rsidP="00ED4FF5">
      <w:pPr>
        <w:pStyle w:val="ListBullet"/>
        <w:numPr>
          <w:ilvl w:val="1"/>
          <w:numId w:val="9"/>
        </w:numPr>
      </w:pPr>
      <w:r w:rsidRPr="00CA3340">
        <w:rPr>
          <w:b/>
          <w:bCs/>
        </w:rPr>
        <w:t xml:space="preserve">Dose </w:t>
      </w:r>
      <w:r w:rsidR="00ED4FF5" w:rsidRPr="00CA3340">
        <w:rPr>
          <w:b/>
          <w:bCs/>
        </w:rPr>
        <w:t>2</w:t>
      </w:r>
      <w:r w:rsidRPr="00CA3340">
        <w:rPr>
          <w:b/>
          <w:bCs/>
        </w:rPr>
        <w:t xml:space="preserve"> to dose </w:t>
      </w:r>
      <w:r w:rsidR="00ED4FF5" w:rsidRPr="00CA3340">
        <w:rPr>
          <w:b/>
          <w:bCs/>
        </w:rPr>
        <w:t>3</w:t>
      </w:r>
      <w:r w:rsidRPr="00B5560E">
        <w:t>:</w:t>
      </w:r>
    </w:p>
    <w:p w14:paraId="02D80D72" w14:textId="77777777" w:rsidR="00CA3340" w:rsidRDefault="0065705D" w:rsidP="00CA3340">
      <w:pPr>
        <w:pStyle w:val="ListBullet"/>
        <w:numPr>
          <w:ilvl w:val="2"/>
          <w:numId w:val="9"/>
        </w:numPr>
      </w:pPr>
      <w:r w:rsidRPr="00B5560E">
        <w:t>Four weeks if current age under 12 months and previous dose given before 7 months old.</w:t>
      </w:r>
    </w:p>
    <w:p w14:paraId="62FDA7D1" w14:textId="77777777" w:rsidR="00CA3340" w:rsidRDefault="0065705D" w:rsidP="00CA3340">
      <w:pPr>
        <w:pStyle w:val="ListBullet"/>
        <w:numPr>
          <w:ilvl w:val="2"/>
          <w:numId w:val="9"/>
        </w:numPr>
      </w:pPr>
      <w:r w:rsidRPr="00B5560E">
        <w:t>Eight weeks (as final dose for healthy children) if previous dose given between age 7 – 11 months (wait until at least 12 months old)</w:t>
      </w:r>
      <w:r w:rsidR="00CA3340">
        <w:t>.</w:t>
      </w:r>
    </w:p>
    <w:p w14:paraId="4CC79BFD" w14:textId="4A66C0C2" w:rsidR="0065705D" w:rsidRPr="00B5560E" w:rsidRDefault="0065705D" w:rsidP="00CA3340">
      <w:pPr>
        <w:pStyle w:val="ListBullet"/>
        <w:numPr>
          <w:ilvl w:val="2"/>
          <w:numId w:val="9"/>
        </w:numPr>
      </w:pPr>
      <w:r w:rsidRPr="00B5560E">
        <w:t>OR if current age is 12 months or older and at least 1 dose was given before age 12 months.</w:t>
      </w:r>
    </w:p>
    <w:p w14:paraId="036651E8" w14:textId="77777777" w:rsidR="00CA3340" w:rsidRDefault="0065705D" w:rsidP="00ED4FF5">
      <w:pPr>
        <w:pStyle w:val="ListBullet"/>
        <w:numPr>
          <w:ilvl w:val="1"/>
          <w:numId w:val="9"/>
        </w:numPr>
      </w:pPr>
      <w:r w:rsidRPr="00CA3340">
        <w:rPr>
          <w:b/>
          <w:bCs/>
        </w:rPr>
        <w:t xml:space="preserve">Dose </w:t>
      </w:r>
      <w:r w:rsidR="00CA3340" w:rsidRPr="00CA3340">
        <w:rPr>
          <w:b/>
          <w:bCs/>
        </w:rPr>
        <w:t>3</w:t>
      </w:r>
      <w:r w:rsidRPr="00CA3340">
        <w:rPr>
          <w:b/>
          <w:bCs/>
        </w:rPr>
        <w:t xml:space="preserve"> to dose </w:t>
      </w:r>
      <w:r w:rsidR="00CA3340" w:rsidRPr="00CA3340">
        <w:rPr>
          <w:b/>
          <w:bCs/>
        </w:rPr>
        <w:t>4</w:t>
      </w:r>
      <w:r w:rsidRPr="00B5560E">
        <w:t>:</w:t>
      </w:r>
    </w:p>
    <w:p w14:paraId="20B8299B" w14:textId="1F405E17" w:rsidR="0065705D" w:rsidRPr="00B5560E" w:rsidRDefault="0065705D" w:rsidP="00CA3340">
      <w:pPr>
        <w:pStyle w:val="ListBullet"/>
        <w:numPr>
          <w:ilvl w:val="2"/>
          <w:numId w:val="9"/>
        </w:numPr>
      </w:pPr>
      <w:r w:rsidRPr="00B5560E">
        <w:t>Eight weeks (as final dose).</w:t>
      </w:r>
    </w:p>
    <w:p w14:paraId="5420D9FA" w14:textId="77777777" w:rsidR="0065705D" w:rsidRPr="00B5560E" w:rsidRDefault="0065705D" w:rsidP="00ED4FF5">
      <w:pPr>
        <w:pStyle w:val="ListBullet"/>
        <w:numPr>
          <w:ilvl w:val="1"/>
          <w:numId w:val="9"/>
        </w:numPr>
      </w:pPr>
      <w:r w:rsidRPr="00B5560E">
        <w:t>The fourth dose is only necessary for children age 12 months to 5 years who received 3 doses before age 12 months or for high-risk children* who received 3 doses at any age.</w:t>
      </w:r>
    </w:p>
    <w:p w14:paraId="0B572E48" w14:textId="77777777" w:rsidR="0065705D" w:rsidRDefault="0065705D" w:rsidP="0065705D">
      <w:pPr>
        <w:pStyle w:val="Heading4"/>
      </w:pPr>
      <w:bookmarkStart w:id="1" w:name="_Hlk143765119"/>
      <w:r>
        <w:t xml:space="preserve">Catch-up schedule for children 24 – 59 months </w:t>
      </w:r>
    </w:p>
    <w:p w14:paraId="2A972732" w14:textId="77777777" w:rsidR="0065705D" w:rsidRPr="00D9021E" w:rsidRDefault="0065705D" w:rsidP="0065705D">
      <w:r w:rsidRPr="00D9021E">
        <w:t xml:space="preserve">No previous doses or any incomplete schedule by 24 months: </w:t>
      </w:r>
      <w:r>
        <w:t>G</w:t>
      </w:r>
      <w:r w:rsidRPr="00D9021E">
        <w:t xml:space="preserve">ive one dose PCV15 at least </w:t>
      </w:r>
      <w:r>
        <w:t>eight</w:t>
      </w:r>
      <w:r w:rsidRPr="00D9021E">
        <w:t xml:space="preserve"> weeks after most recent dose.</w:t>
      </w:r>
    </w:p>
    <w:p w14:paraId="03C774FF" w14:textId="77777777" w:rsidR="0065705D" w:rsidRDefault="0065705D" w:rsidP="0065705D">
      <w:pPr>
        <w:pStyle w:val="Heading3"/>
      </w:pPr>
      <w:r>
        <w:t>Schedule for children with underlying medical conditions</w:t>
      </w:r>
    </w:p>
    <w:p w14:paraId="15E00739" w14:textId="77777777" w:rsidR="0065705D" w:rsidRPr="001173DE" w:rsidRDefault="0065705D" w:rsidP="0065705D">
      <w:pPr>
        <w:pStyle w:val="Heading4"/>
      </w:pPr>
      <w:r w:rsidRPr="0086213C">
        <w:t xml:space="preserve">Children aged 24 through </w:t>
      </w:r>
      <w:r>
        <w:t>71</w:t>
      </w:r>
      <w:r w:rsidRPr="0086213C">
        <w:t xml:space="preserve"> months with underlying medical conditions*</w:t>
      </w:r>
      <w:r w:rsidRPr="001173DE">
        <w:t xml:space="preserve">: </w:t>
      </w:r>
    </w:p>
    <w:bookmarkEnd w:id="1"/>
    <w:p w14:paraId="4E81CC1B" w14:textId="77777777" w:rsidR="0065705D" w:rsidRPr="00D9021E" w:rsidRDefault="0065705D" w:rsidP="00CA3340">
      <w:pPr>
        <w:pStyle w:val="ListBullet"/>
      </w:pPr>
      <w:r w:rsidRPr="00D9021E">
        <w:t>Give 2 doses of PCV15 at least 8 weeks apart if fewer than 3 doses were received previously.</w:t>
      </w:r>
    </w:p>
    <w:p w14:paraId="647FFCB3" w14:textId="77777777" w:rsidR="0065705D" w:rsidRDefault="0065705D" w:rsidP="00CA3340">
      <w:pPr>
        <w:pStyle w:val="ListBullet"/>
      </w:pPr>
      <w:r w:rsidRPr="00D9021E">
        <w:t>Give 1 dose PCV15 at least 8 weeks after last dose for children who have received 3 doses of PCV, all before 12 months.</w:t>
      </w:r>
    </w:p>
    <w:p w14:paraId="1D0E5784" w14:textId="77777777" w:rsidR="0065705D" w:rsidRPr="00D9021E" w:rsidRDefault="0065705D" w:rsidP="0065705D">
      <w:pPr>
        <w:pStyle w:val="NormalSmall"/>
      </w:pPr>
      <w:r w:rsidRPr="00D9021E">
        <w:t>*Risk conditions include: cerebrospinal fluid leak; chronic heart disease; chronic kidney disease (excluding maintenance dialysis and nephrotic syndrome, which are included in immunocompromising conditions); chronic liver disease; chronic lung disease (including moderate persistent or severe persistent asthma regardless of high-dose oral corticosteroid use); cochlear implant; diabetes mellitus; immunocompromising conditions (on maintenance dialysis or with nephrotic syndrome; congenital or acquired asplenia or splenic dysfunction; congenital or acquired immunodeficiencies; diseases and conditions treated with immunosuppressive drugs or radiation therapy, including malignant neoplasms, leukemias, lymphomas, Hodgkin disease, and solid organ transplant; HIV infection; and sickle cell disease and other hemoglobinopathies).</w:t>
      </w:r>
      <w:r w:rsidRPr="00D9021E" w:rsidDel="00E848C7">
        <w:t xml:space="preserve"> 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7172E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1D171183" w:rsidR="00782710" w:rsidRPr="00ED4FF5" w:rsidRDefault="00ED4FF5" w:rsidP="00ED4FF5">
    <w:pPr>
      <w:pStyle w:val="Header"/>
    </w:pPr>
    <w:r>
      <w:rPr>
        <w:noProof/>
      </w:rPr>
      <w:t xml:space="preserve">Pneumococcal Conjugate,15-valent (PCV15) </w:t>
    </w:r>
    <w:r>
      <w:t>Routine, Catch-up &amp; at risk</w:t>
    </w:r>
    <w:r w:rsidRPr="0047307B">
      <w:t xml:space="preserve"> </w:t>
    </w:r>
    <w: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00624129">
    <w:abstractNumId w:val="11"/>
  </w:num>
  <w:num w:numId="2" w16cid:durableId="739325403">
    <w:abstractNumId w:val="1"/>
  </w:num>
  <w:num w:numId="3" w16cid:durableId="106004042">
    <w:abstractNumId w:val="0"/>
  </w:num>
  <w:num w:numId="4" w16cid:durableId="687946493">
    <w:abstractNumId w:val="9"/>
  </w:num>
  <w:num w:numId="5" w16cid:durableId="1765299252">
    <w:abstractNumId w:val="13"/>
  </w:num>
  <w:num w:numId="6" w16cid:durableId="313337357">
    <w:abstractNumId w:val="3"/>
  </w:num>
  <w:num w:numId="7" w16cid:durableId="517231757">
    <w:abstractNumId w:val="2"/>
  </w:num>
  <w:num w:numId="8" w16cid:durableId="156071018">
    <w:abstractNumId w:val="7"/>
  </w:num>
  <w:num w:numId="9" w16cid:durableId="1649892460">
    <w:abstractNumId w:val="5"/>
  </w:num>
  <w:num w:numId="10" w16cid:durableId="1059744909">
    <w:abstractNumId w:val="12"/>
  </w:num>
  <w:num w:numId="11" w16cid:durableId="825706611">
    <w:abstractNumId w:val="10"/>
  </w:num>
  <w:num w:numId="12" w16cid:durableId="1674910764">
    <w:abstractNumId w:val="6"/>
  </w:num>
  <w:num w:numId="13" w16cid:durableId="1223560892">
    <w:abstractNumId w:val="8"/>
  </w:num>
  <w:num w:numId="14" w16cid:durableId="19060603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E9E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6C1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5705D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172ED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1FF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02C"/>
    <w:rsid w:val="009B4590"/>
    <w:rsid w:val="009B45AE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5D1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3340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099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4FF5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153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D3D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5705D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7172ED"/>
    <w:pPr>
      <w:keepNext/>
      <w:keepLines/>
      <w:spacing w:before="24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20099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172ED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A3340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172ED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20099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7172ED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A3340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2009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5D1"/>
    <w:pPr>
      <w:spacing w:before="0" w:after="0"/>
    </w:pPr>
    <w:rPr>
      <w:sz w:val="24"/>
    </w:rPr>
  </w:style>
  <w:style w:type="paragraph" w:customStyle="1" w:styleId="Tabletext">
    <w:name w:val="Table text"/>
    <w:basedOn w:val="Normal"/>
    <w:qFormat/>
    <w:rsid w:val="0065705D"/>
    <w:pPr>
      <w:suppressAutoHyphens w:val="0"/>
      <w:spacing w:before="0" w:after="0" w:line="220" w:lineRule="exact"/>
    </w:pPr>
    <w:rPr>
      <w:rFonts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5469566-ff15-40dd-a806-b3ff38c3d566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2</TotalTime>
  <Pages>3</Pages>
  <Words>101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5-02-20T21:12:00Z</dcterms:created>
  <dcterms:modified xsi:type="dcterms:W3CDTF">2026-01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